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A5" w:rsidRPr="00197814" w:rsidRDefault="004869A5" w:rsidP="0084047D">
      <w:pPr>
        <w:ind w:left="6096"/>
        <w:rPr>
          <w:sz w:val="28"/>
          <w:szCs w:val="28"/>
        </w:rPr>
      </w:pPr>
      <w:r w:rsidRPr="0019781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:rsidR="004869A5" w:rsidRPr="00197814" w:rsidRDefault="004869A5" w:rsidP="0084047D">
      <w:pPr>
        <w:ind w:left="6096"/>
        <w:rPr>
          <w:sz w:val="28"/>
          <w:szCs w:val="28"/>
        </w:rPr>
      </w:pPr>
      <w:proofErr w:type="gramStart"/>
      <w:r w:rsidRPr="00197814">
        <w:rPr>
          <w:sz w:val="28"/>
          <w:szCs w:val="28"/>
        </w:rPr>
        <w:t>к</w:t>
      </w:r>
      <w:proofErr w:type="gramEnd"/>
      <w:r w:rsidRPr="00197814">
        <w:rPr>
          <w:sz w:val="28"/>
          <w:szCs w:val="28"/>
        </w:rPr>
        <w:t xml:space="preserve"> Положению о Совете </w:t>
      </w:r>
    </w:p>
    <w:p w:rsidR="004869A5" w:rsidRDefault="004869A5" w:rsidP="00407D7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4047D" w:rsidRDefault="0084047D" w:rsidP="00407D7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4047D" w:rsidRDefault="0084047D" w:rsidP="00407D7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42E17" w:rsidRPr="00E0432C" w:rsidRDefault="00657FA1" w:rsidP="00407D72">
      <w:pPr>
        <w:shd w:val="clear" w:color="auto" w:fill="FFFFFF"/>
        <w:jc w:val="center"/>
        <w:rPr>
          <w:b/>
          <w:bCs/>
          <w:sz w:val="28"/>
          <w:szCs w:val="28"/>
        </w:rPr>
      </w:pPr>
      <w:r w:rsidRPr="00E0432C">
        <w:rPr>
          <w:b/>
          <w:bCs/>
          <w:sz w:val="28"/>
          <w:szCs w:val="28"/>
        </w:rPr>
        <w:t>Календарный план</w:t>
      </w:r>
    </w:p>
    <w:p w:rsidR="0084047D" w:rsidRDefault="0084047D" w:rsidP="00A42E17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КОУ Сортавальского МР РК </w:t>
      </w:r>
      <w:proofErr w:type="spellStart"/>
      <w:r>
        <w:rPr>
          <w:b/>
          <w:bCs/>
          <w:sz w:val="28"/>
          <w:szCs w:val="28"/>
        </w:rPr>
        <w:t>Хаапалампинской</w:t>
      </w:r>
      <w:proofErr w:type="spellEnd"/>
      <w:r>
        <w:rPr>
          <w:b/>
          <w:bCs/>
          <w:sz w:val="28"/>
          <w:szCs w:val="28"/>
        </w:rPr>
        <w:t xml:space="preserve"> ООШ </w:t>
      </w:r>
    </w:p>
    <w:p w:rsidR="00657FA1" w:rsidRPr="00E0432C" w:rsidRDefault="00657FA1" w:rsidP="00657FA1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E0432C">
        <w:rPr>
          <w:b/>
          <w:bCs/>
          <w:sz w:val="28"/>
          <w:szCs w:val="28"/>
        </w:rPr>
        <w:t>на</w:t>
      </w:r>
      <w:proofErr w:type="gramEnd"/>
      <w:r w:rsidR="0084047D">
        <w:rPr>
          <w:b/>
          <w:bCs/>
          <w:sz w:val="28"/>
          <w:szCs w:val="28"/>
        </w:rPr>
        <w:t xml:space="preserve"> 2023-20124</w:t>
      </w:r>
      <w:r w:rsidRPr="00E0432C">
        <w:rPr>
          <w:b/>
          <w:bCs/>
          <w:sz w:val="28"/>
          <w:szCs w:val="28"/>
        </w:rPr>
        <w:t xml:space="preserve"> учебный год.</w:t>
      </w:r>
    </w:p>
    <w:p w:rsidR="00657FA1" w:rsidRPr="00E0432C" w:rsidRDefault="00657FA1" w:rsidP="00657FA1">
      <w:pPr>
        <w:shd w:val="clear" w:color="auto" w:fill="FFFFFF"/>
        <w:rPr>
          <w:sz w:val="28"/>
          <w:szCs w:val="28"/>
        </w:rPr>
      </w:pPr>
    </w:p>
    <w:tbl>
      <w:tblPr>
        <w:tblW w:w="9189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98"/>
        <w:gridCol w:w="1451"/>
        <w:gridCol w:w="4932"/>
        <w:gridCol w:w="2308"/>
      </w:tblGrid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№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jc w:val="center"/>
              <w:rPr>
                <w:sz w:val="28"/>
                <w:szCs w:val="28"/>
              </w:rPr>
            </w:pPr>
            <w:r w:rsidRPr="00E0432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jc w:val="center"/>
              <w:rPr>
                <w:sz w:val="28"/>
                <w:szCs w:val="28"/>
              </w:rPr>
            </w:pPr>
            <w:r w:rsidRPr="00E0432C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ind w:firstLine="27"/>
              <w:jc w:val="center"/>
              <w:rPr>
                <w:sz w:val="28"/>
                <w:szCs w:val="28"/>
              </w:rPr>
            </w:pPr>
            <w:r w:rsidRPr="00E0432C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E0432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5CF4"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Сентябрь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E0432C" w:rsidP="007D5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60E5" w:rsidRPr="00E0432C">
              <w:rPr>
                <w:sz w:val="28"/>
                <w:szCs w:val="28"/>
              </w:rPr>
              <w:t>Организация работы Совета, ведение документации</w:t>
            </w:r>
          </w:p>
          <w:p w:rsidR="00003A7C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03A7C" w:rsidRPr="00E0432C">
              <w:rPr>
                <w:sz w:val="28"/>
                <w:szCs w:val="28"/>
              </w:rPr>
              <w:t>Формирование банка данных</w:t>
            </w:r>
          </w:p>
          <w:p w:rsidR="002A60E5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A60E5" w:rsidRPr="00E0432C">
              <w:rPr>
                <w:sz w:val="28"/>
                <w:szCs w:val="28"/>
              </w:rPr>
              <w:t>Участие в работе КДН и ЗП</w:t>
            </w:r>
          </w:p>
          <w:p w:rsidR="002A60E5" w:rsidRPr="00E0432C" w:rsidRDefault="00E0432C" w:rsidP="007D5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="002A60E5" w:rsidRPr="00E0432C">
              <w:rPr>
                <w:sz w:val="28"/>
                <w:szCs w:val="28"/>
              </w:rPr>
              <w:t xml:space="preserve">роведение семинаров с классными руководителями по </w:t>
            </w:r>
            <w:r>
              <w:rPr>
                <w:sz w:val="28"/>
                <w:szCs w:val="28"/>
              </w:rPr>
              <w:t>теме: «Социально-психологическо</w:t>
            </w:r>
            <w:r w:rsidR="002A60E5" w:rsidRPr="00E0432C">
              <w:rPr>
                <w:sz w:val="28"/>
                <w:szCs w:val="28"/>
              </w:rPr>
              <w:t>е тестирование»</w:t>
            </w:r>
          </w:p>
          <w:p w:rsidR="00387473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</w:t>
            </w:r>
            <w:r w:rsidR="00387473" w:rsidRPr="00E0432C">
              <w:rPr>
                <w:sz w:val="28"/>
                <w:szCs w:val="28"/>
              </w:rPr>
              <w:t>частие в профилактических акциях и рейдах</w:t>
            </w:r>
            <w:r>
              <w:rPr>
                <w:sz w:val="28"/>
                <w:szCs w:val="28"/>
              </w:rPr>
              <w:t>:</w:t>
            </w:r>
            <w:r w:rsidR="00387473" w:rsidRPr="00E0432C">
              <w:rPr>
                <w:sz w:val="28"/>
                <w:szCs w:val="28"/>
              </w:rPr>
              <w:t xml:space="preserve"> «Школа»</w:t>
            </w:r>
          </w:p>
          <w:p w:rsidR="00387473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</w:t>
            </w:r>
            <w:r w:rsidR="00387473" w:rsidRPr="00E0432C">
              <w:rPr>
                <w:sz w:val="28"/>
                <w:szCs w:val="28"/>
              </w:rPr>
              <w:t xml:space="preserve">лассные часы: «Социально-психологическое  </w:t>
            </w:r>
            <w:r>
              <w:rPr>
                <w:sz w:val="28"/>
                <w:szCs w:val="28"/>
              </w:rPr>
              <w:t>тестирование»</w:t>
            </w:r>
          </w:p>
          <w:p w:rsidR="002536F1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</w:t>
            </w:r>
            <w:r w:rsidR="002536F1" w:rsidRPr="00E0432C">
              <w:rPr>
                <w:sz w:val="28"/>
                <w:szCs w:val="28"/>
              </w:rPr>
              <w:t>роведение дней профилактики</w:t>
            </w:r>
          </w:p>
          <w:p w:rsidR="00725F6B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</w:t>
            </w:r>
            <w:r w:rsidR="00313669">
              <w:rPr>
                <w:sz w:val="28"/>
                <w:szCs w:val="28"/>
              </w:rPr>
              <w:t xml:space="preserve">абота с волонтерским </w:t>
            </w:r>
            <w:r w:rsidR="00725F6B" w:rsidRPr="00E0432C">
              <w:rPr>
                <w:sz w:val="28"/>
                <w:szCs w:val="28"/>
              </w:rPr>
              <w:t>объединением «Свет» по  программе: «Волонтеры»</w:t>
            </w:r>
          </w:p>
          <w:p w:rsidR="00F42664" w:rsidRPr="00E0432C" w:rsidRDefault="00E0432C" w:rsidP="00E0432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З</w:t>
            </w:r>
            <w:r w:rsidR="00F42664" w:rsidRPr="00E0432C">
              <w:rPr>
                <w:sz w:val="28"/>
                <w:szCs w:val="28"/>
              </w:rPr>
              <w:t xml:space="preserve">анятия по программам «Уроки психологического здоровья», «Как </w:t>
            </w:r>
          </w:p>
          <w:p w:rsidR="00E0432C" w:rsidRPr="00E0432C" w:rsidRDefault="00F42664" w:rsidP="00E0432C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работать вместе», занятия по профориентации</w:t>
            </w:r>
          </w:p>
          <w:p w:rsidR="007500B2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</w:t>
            </w:r>
            <w:r w:rsidR="007500B2" w:rsidRPr="00E0432C">
              <w:rPr>
                <w:sz w:val="28"/>
                <w:szCs w:val="28"/>
              </w:rPr>
              <w:t xml:space="preserve">портивные мероприятия - </w:t>
            </w:r>
            <w:r>
              <w:rPr>
                <w:sz w:val="28"/>
                <w:szCs w:val="28"/>
              </w:rPr>
              <w:t>День здоровья</w:t>
            </w:r>
          </w:p>
          <w:p w:rsidR="007500B2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003A7C" w:rsidRPr="00E0432C">
              <w:rPr>
                <w:sz w:val="28"/>
                <w:szCs w:val="28"/>
              </w:rPr>
              <w:t>Контроль успеваемости и посещаемости учебных занятий, поведения обучающихся в образовательной организации</w:t>
            </w:r>
          </w:p>
          <w:p w:rsidR="00E753BD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E753BD" w:rsidRPr="00E0432C">
              <w:rPr>
                <w:sz w:val="28"/>
                <w:szCs w:val="28"/>
              </w:rPr>
              <w:t xml:space="preserve">Социально - педагогическая диагностика: социально-психологическое тестирование по профилактике немедицинского потребления </w:t>
            </w:r>
            <w:proofErr w:type="spellStart"/>
            <w:r w:rsidR="00E753BD" w:rsidRPr="00E0432C">
              <w:rPr>
                <w:sz w:val="28"/>
                <w:szCs w:val="28"/>
              </w:rPr>
              <w:t>психоактивных</w:t>
            </w:r>
            <w:proofErr w:type="spellEnd"/>
            <w:r w:rsidR="00E753BD" w:rsidRPr="00E0432C">
              <w:rPr>
                <w:sz w:val="28"/>
                <w:szCs w:val="28"/>
              </w:rPr>
              <w:t xml:space="preserve"> веществ</w:t>
            </w:r>
          </w:p>
          <w:p w:rsidR="00E753BD" w:rsidRPr="00E0432C" w:rsidRDefault="00E0432C" w:rsidP="00E0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E753BD" w:rsidRPr="00E0432C">
              <w:rPr>
                <w:sz w:val="28"/>
                <w:szCs w:val="28"/>
              </w:rPr>
              <w:t>Проведение тематических родительских собраний:</w:t>
            </w:r>
          </w:p>
          <w:p w:rsidR="00E753BD" w:rsidRPr="00E0432C" w:rsidRDefault="00E753BD" w:rsidP="00E0432C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«Социально</w:t>
            </w:r>
            <w:r w:rsidR="00E0432C">
              <w:rPr>
                <w:sz w:val="28"/>
                <w:szCs w:val="28"/>
              </w:rPr>
              <w:t>-психологическое тестирование»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Default="009D24A1" w:rsidP="007E2618">
            <w:pPr>
              <w:rPr>
                <w:sz w:val="28"/>
                <w:szCs w:val="28"/>
              </w:rPr>
            </w:pPr>
          </w:p>
          <w:p w:rsidR="009D24A1" w:rsidRPr="00E0432C" w:rsidRDefault="009D24A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7D5CF4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Октябрь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16FD5" w:rsidP="00616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60E5" w:rsidRPr="00E0432C">
              <w:rPr>
                <w:sz w:val="28"/>
                <w:szCs w:val="28"/>
              </w:rPr>
              <w:t>Проведение заседания Совета</w:t>
            </w:r>
          </w:p>
          <w:p w:rsidR="00423F31" w:rsidRDefault="00423F31" w:rsidP="00616FD5">
            <w:pPr>
              <w:rPr>
                <w:sz w:val="28"/>
                <w:szCs w:val="28"/>
              </w:rPr>
            </w:pPr>
          </w:p>
          <w:p w:rsidR="002A60E5" w:rsidRPr="00E0432C" w:rsidRDefault="00616FD5" w:rsidP="00616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A60E5" w:rsidRPr="00E0432C">
              <w:rPr>
                <w:sz w:val="28"/>
                <w:szCs w:val="28"/>
              </w:rPr>
              <w:t>Участие в работе КДН и ЗП</w:t>
            </w:r>
          </w:p>
          <w:p w:rsidR="00387473" w:rsidRPr="00E0432C" w:rsidRDefault="00616FD5" w:rsidP="0038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387473" w:rsidRPr="00E0432C">
              <w:rPr>
                <w:sz w:val="28"/>
                <w:szCs w:val="28"/>
              </w:rPr>
              <w:t>лассные часы: «Твой выбор», «Пути решения конфликтов»</w:t>
            </w:r>
          </w:p>
          <w:p w:rsidR="00423F31" w:rsidRDefault="00423F31" w:rsidP="00387473">
            <w:pPr>
              <w:rPr>
                <w:sz w:val="28"/>
                <w:szCs w:val="28"/>
              </w:rPr>
            </w:pPr>
          </w:p>
          <w:p w:rsidR="002536F1" w:rsidRPr="00E0432C" w:rsidRDefault="00616FD5" w:rsidP="0038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="002536F1" w:rsidRPr="00E0432C">
              <w:rPr>
                <w:sz w:val="28"/>
                <w:szCs w:val="28"/>
              </w:rPr>
              <w:t>роведение дней профилактики</w:t>
            </w:r>
          </w:p>
          <w:p w:rsidR="00725F6B" w:rsidRPr="00E0432C" w:rsidRDefault="00616FD5" w:rsidP="00616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</w:t>
            </w:r>
            <w:r w:rsidR="00725F6B" w:rsidRPr="00E0432C">
              <w:rPr>
                <w:sz w:val="28"/>
                <w:szCs w:val="28"/>
              </w:rPr>
              <w:t xml:space="preserve">абота с волонтерским объединением «Свет» по  </w:t>
            </w:r>
          </w:p>
          <w:p w:rsidR="00725F6B" w:rsidRPr="00E0432C" w:rsidRDefault="00725F6B" w:rsidP="00725F6B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программе: «Волонтеры»</w:t>
            </w:r>
          </w:p>
          <w:p w:rsidR="00F42664" w:rsidRPr="00E0432C" w:rsidRDefault="00616FD5" w:rsidP="00616FD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</w:t>
            </w:r>
            <w:r w:rsidR="00F42664" w:rsidRPr="00E0432C">
              <w:rPr>
                <w:sz w:val="28"/>
                <w:szCs w:val="28"/>
              </w:rPr>
              <w:t xml:space="preserve">анятия по программам «Уроки психологического здоровья», «Как </w:t>
            </w:r>
          </w:p>
          <w:p w:rsidR="00F42664" w:rsidRPr="00E0432C" w:rsidRDefault="00F42664" w:rsidP="00F42664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работать вместе», занятия по профориентации</w:t>
            </w:r>
          </w:p>
          <w:p w:rsidR="00003A7C" w:rsidRPr="00E0432C" w:rsidRDefault="00616FD5" w:rsidP="00003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03A7C" w:rsidRPr="00E0432C">
              <w:rPr>
                <w:sz w:val="28"/>
                <w:szCs w:val="28"/>
              </w:rPr>
              <w:t>Индивидуальная работа с детьми и семьями «группы риска»</w:t>
            </w:r>
          </w:p>
          <w:p w:rsidR="00423F31" w:rsidRDefault="00423F31" w:rsidP="00003A7C">
            <w:pPr>
              <w:rPr>
                <w:sz w:val="28"/>
                <w:szCs w:val="28"/>
              </w:rPr>
            </w:pPr>
          </w:p>
          <w:p w:rsidR="00003A7C" w:rsidRPr="00E0432C" w:rsidRDefault="00616FD5" w:rsidP="00003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03A7C" w:rsidRPr="00E0432C">
              <w:rPr>
                <w:sz w:val="28"/>
                <w:szCs w:val="28"/>
              </w:rPr>
              <w:t>Психологическая диагностика: исследование уровня агрессии учащихся</w:t>
            </w:r>
          </w:p>
          <w:p w:rsidR="00E753BD" w:rsidRPr="00E0432C" w:rsidRDefault="00616FD5" w:rsidP="00E75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Индивидуальная </w:t>
            </w:r>
            <w:r w:rsidR="00E753BD" w:rsidRPr="00E0432C">
              <w:rPr>
                <w:sz w:val="28"/>
                <w:szCs w:val="28"/>
              </w:rPr>
              <w:t>профилактическая работа: беседы и консультации по проблемам учащихся, посещение на дому</w:t>
            </w:r>
          </w:p>
          <w:p w:rsidR="00E753BD" w:rsidRPr="00E0432C" w:rsidRDefault="00616FD5" w:rsidP="00E75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E753BD" w:rsidRPr="00E0432C">
              <w:rPr>
                <w:sz w:val="28"/>
                <w:szCs w:val="28"/>
              </w:rPr>
              <w:t>Проведение тематических родительских собраний:</w:t>
            </w:r>
            <w:r>
              <w:rPr>
                <w:sz w:val="28"/>
                <w:szCs w:val="28"/>
              </w:rPr>
              <w:t xml:space="preserve"> </w:t>
            </w:r>
            <w:r w:rsidR="00E753BD" w:rsidRPr="00E0432C">
              <w:rPr>
                <w:sz w:val="28"/>
                <w:szCs w:val="28"/>
              </w:rPr>
              <w:t xml:space="preserve"> «Пути выхода из конф</w:t>
            </w:r>
            <w:r>
              <w:rPr>
                <w:sz w:val="28"/>
                <w:szCs w:val="28"/>
              </w:rPr>
              <w:t>ликтов», «Безопасный интернет»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Default="00423F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директора </w:t>
            </w:r>
            <w:r>
              <w:rPr>
                <w:sz w:val="28"/>
                <w:szCs w:val="28"/>
              </w:rPr>
              <w:lastRenderedPageBreak/>
              <w:t>по ВР</w:t>
            </w:r>
          </w:p>
          <w:p w:rsidR="00423F31" w:rsidRDefault="00423F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423F31" w:rsidRDefault="00423F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. педагог</w:t>
            </w:r>
          </w:p>
          <w:p w:rsidR="00423F31" w:rsidRDefault="00423F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423F31" w:rsidRDefault="00423F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23F31" w:rsidRDefault="00423F31" w:rsidP="007E2618">
            <w:pPr>
              <w:rPr>
                <w:sz w:val="28"/>
                <w:szCs w:val="28"/>
              </w:rPr>
            </w:pPr>
          </w:p>
          <w:p w:rsidR="00423F31" w:rsidRDefault="00423F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23F31" w:rsidRDefault="00423F31" w:rsidP="007E2618">
            <w:pPr>
              <w:rPr>
                <w:sz w:val="28"/>
                <w:szCs w:val="28"/>
              </w:rPr>
            </w:pPr>
          </w:p>
          <w:p w:rsidR="00423F31" w:rsidRDefault="00423F31" w:rsidP="007E2618">
            <w:pPr>
              <w:rPr>
                <w:sz w:val="28"/>
                <w:szCs w:val="28"/>
              </w:rPr>
            </w:pPr>
          </w:p>
          <w:p w:rsidR="00423F31" w:rsidRDefault="00423F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. педагог</w:t>
            </w:r>
          </w:p>
          <w:p w:rsidR="00423F31" w:rsidRDefault="00423F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23F31" w:rsidRDefault="00423F31" w:rsidP="007E2618">
            <w:pPr>
              <w:rPr>
                <w:sz w:val="28"/>
                <w:szCs w:val="28"/>
              </w:rPr>
            </w:pPr>
          </w:p>
          <w:p w:rsidR="00423F31" w:rsidRDefault="00423F31" w:rsidP="00423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. педагог</w:t>
            </w:r>
          </w:p>
          <w:p w:rsidR="00423F31" w:rsidRDefault="00423F31" w:rsidP="007E2618">
            <w:pPr>
              <w:rPr>
                <w:sz w:val="28"/>
                <w:szCs w:val="28"/>
              </w:rPr>
            </w:pPr>
          </w:p>
          <w:p w:rsidR="00423F31" w:rsidRPr="00E0432C" w:rsidRDefault="00423F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F504C0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Ноябрь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16FD5" w:rsidP="00616FD5">
            <w:pPr>
              <w:tabs>
                <w:tab w:val="num" w:pos="4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A60E5" w:rsidRPr="00E0432C">
              <w:rPr>
                <w:sz w:val="28"/>
                <w:szCs w:val="28"/>
              </w:rPr>
              <w:t>Участие в работе КДН и ЗП</w:t>
            </w:r>
          </w:p>
          <w:p w:rsidR="006C1A83" w:rsidRDefault="006C1A83" w:rsidP="00616FD5">
            <w:pPr>
              <w:rPr>
                <w:sz w:val="28"/>
                <w:szCs w:val="28"/>
              </w:rPr>
            </w:pPr>
          </w:p>
          <w:p w:rsidR="002A60E5" w:rsidRPr="00E0432C" w:rsidRDefault="00616FD5" w:rsidP="00616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2A60E5" w:rsidRPr="00E0432C">
              <w:rPr>
                <w:sz w:val="28"/>
                <w:szCs w:val="28"/>
              </w:rPr>
              <w:t xml:space="preserve">роведение семинаров с классными руководителями по теме:  </w:t>
            </w:r>
            <w:r>
              <w:rPr>
                <w:sz w:val="28"/>
                <w:szCs w:val="28"/>
              </w:rPr>
              <w:t>«Подростковые проблемы: суицид»</w:t>
            </w:r>
            <w:r w:rsidR="002A60E5" w:rsidRPr="00E0432C">
              <w:rPr>
                <w:sz w:val="28"/>
                <w:szCs w:val="28"/>
              </w:rPr>
              <w:t xml:space="preserve"> </w:t>
            </w:r>
          </w:p>
          <w:p w:rsidR="002A60E5" w:rsidRPr="00E0432C" w:rsidRDefault="00616FD5" w:rsidP="00616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</w:t>
            </w:r>
            <w:r w:rsidR="00387473" w:rsidRPr="00E0432C">
              <w:rPr>
                <w:sz w:val="28"/>
                <w:szCs w:val="28"/>
              </w:rPr>
              <w:t xml:space="preserve">частие в профилактических акциях и рейдах </w:t>
            </w:r>
            <w:r>
              <w:rPr>
                <w:sz w:val="28"/>
                <w:szCs w:val="28"/>
              </w:rPr>
              <w:t>«Каникулы»</w:t>
            </w:r>
          </w:p>
          <w:p w:rsidR="002536F1" w:rsidRPr="00E0432C" w:rsidRDefault="00616FD5" w:rsidP="00253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</w:t>
            </w:r>
            <w:r w:rsidR="002536F1" w:rsidRPr="00E0432C">
              <w:rPr>
                <w:sz w:val="28"/>
                <w:szCs w:val="28"/>
              </w:rPr>
              <w:t xml:space="preserve">лассные часы: </w:t>
            </w:r>
            <w:r>
              <w:rPr>
                <w:sz w:val="28"/>
                <w:szCs w:val="28"/>
              </w:rPr>
              <w:t xml:space="preserve"> «Я и</w:t>
            </w:r>
            <w:r w:rsidR="002536F1" w:rsidRPr="00E0432C">
              <w:rPr>
                <w:sz w:val="28"/>
                <w:szCs w:val="28"/>
              </w:rPr>
              <w:t xml:space="preserve"> </w:t>
            </w:r>
            <w:r w:rsidR="00313669">
              <w:rPr>
                <w:sz w:val="28"/>
                <w:szCs w:val="28"/>
              </w:rPr>
              <w:t>закон», «Разрешение конфликтов»</w:t>
            </w:r>
          </w:p>
          <w:p w:rsidR="006C1A83" w:rsidRDefault="006C1A83" w:rsidP="002536F1">
            <w:pPr>
              <w:rPr>
                <w:sz w:val="28"/>
                <w:szCs w:val="28"/>
              </w:rPr>
            </w:pPr>
          </w:p>
          <w:p w:rsidR="00891251" w:rsidRPr="00E0432C" w:rsidRDefault="00616FD5" w:rsidP="00253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891251" w:rsidRPr="00E0432C">
              <w:rPr>
                <w:sz w:val="28"/>
                <w:szCs w:val="28"/>
              </w:rPr>
              <w:t>Ко</w:t>
            </w:r>
            <w:r w:rsidR="006C1A83">
              <w:rPr>
                <w:sz w:val="28"/>
                <w:szCs w:val="28"/>
              </w:rPr>
              <w:t>нкурсы рисунков «Мое здоровье»</w:t>
            </w:r>
          </w:p>
          <w:p w:rsidR="002536F1" w:rsidRPr="00E0432C" w:rsidRDefault="00616FD5" w:rsidP="00253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</w:t>
            </w:r>
            <w:r w:rsidR="002536F1" w:rsidRPr="00E0432C">
              <w:rPr>
                <w:sz w:val="28"/>
                <w:szCs w:val="28"/>
              </w:rPr>
              <w:t>роведение дней профилактики</w:t>
            </w:r>
          </w:p>
          <w:p w:rsidR="00725F6B" w:rsidRPr="00E0432C" w:rsidRDefault="00616FD5" w:rsidP="00616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Р</w:t>
            </w:r>
            <w:r w:rsidR="00401017">
              <w:rPr>
                <w:sz w:val="28"/>
                <w:szCs w:val="28"/>
              </w:rPr>
              <w:t xml:space="preserve">абота с волонтерским </w:t>
            </w:r>
            <w:r w:rsidR="00725F6B" w:rsidRPr="00E0432C">
              <w:rPr>
                <w:sz w:val="28"/>
                <w:szCs w:val="28"/>
              </w:rPr>
              <w:t xml:space="preserve">объединением «Свет» по  </w:t>
            </w:r>
          </w:p>
          <w:p w:rsidR="00725F6B" w:rsidRPr="00E0432C" w:rsidRDefault="00725F6B" w:rsidP="00725F6B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программе: «Волонтеры»</w:t>
            </w:r>
          </w:p>
          <w:p w:rsidR="00F42664" w:rsidRPr="00E0432C" w:rsidRDefault="00616FD5" w:rsidP="00616FD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З</w:t>
            </w:r>
            <w:r w:rsidR="00F42664" w:rsidRPr="00E0432C">
              <w:rPr>
                <w:sz w:val="28"/>
                <w:szCs w:val="28"/>
              </w:rPr>
              <w:t xml:space="preserve">анятия по программам «Уроки психологического здоровья», «Как </w:t>
            </w:r>
          </w:p>
          <w:p w:rsidR="00F42664" w:rsidRPr="00E0432C" w:rsidRDefault="00F42664" w:rsidP="00F42664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 xml:space="preserve"> работать вместе», занятия по </w:t>
            </w:r>
            <w:r w:rsidRPr="00E0432C">
              <w:rPr>
                <w:sz w:val="28"/>
                <w:szCs w:val="28"/>
              </w:rPr>
              <w:lastRenderedPageBreak/>
              <w:t>профориентации</w:t>
            </w:r>
          </w:p>
          <w:p w:rsidR="00003A7C" w:rsidRPr="00E0432C" w:rsidRDefault="00616FD5" w:rsidP="00003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003A7C" w:rsidRPr="00E0432C">
              <w:rPr>
                <w:sz w:val="28"/>
                <w:szCs w:val="28"/>
              </w:rPr>
              <w:t>Контроль успеваемости и посещаемости учебных занятий, поведения обучающихся в образовательной организации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Default="006C1A8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ВР</w:t>
            </w:r>
          </w:p>
          <w:p w:rsidR="006C1A83" w:rsidRDefault="006C1A8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C1A83" w:rsidRDefault="006C1A83" w:rsidP="007E2618">
            <w:pPr>
              <w:rPr>
                <w:sz w:val="28"/>
                <w:szCs w:val="28"/>
              </w:rPr>
            </w:pPr>
          </w:p>
          <w:p w:rsidR="006C1A83" w:rsidRDefault="006C1A8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6C1A83" w:rsidRDefault="006C1A83" w:rsidP="007E2618">
            <w:pPr>
              <w:rPr>
                <w:sz w:val="28"/>
                <w:szCs w:val="28"/>
              </w:rPr>
            </w:pPr>
          </w:p>
          <w:p w:rsidR="006C1A83" w:rsidRDefault="006C1A83" w:rsidP="006C1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. педагог</w:t>
            </w:r>
          </w:p>
          <w:p w:rsidR="006C1A83" w:rsidRDefault="006C1A8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6C1A83" w:rsidRDefault="006C1A8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6C1A83" w:rsidRDefault="006C1A8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C1A83" w:rsidRDefault="006C1A83" w:rsidP="007E2618">
            <w:pPr>
              <w:rPr>
                <w:sz w:val="28"/>
                <w:szCs w:val="28"/>
              </w:rPr>
            </w:pPr>
          </w:p>
          <w:p w:rsidR="006C1A83" w:rsidRDefault="006C1A8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C1A83" w:rsidRDefault="006C1A83" w:rsidP="007E2618">
            <w:pPr>
              <w:rPr>
                <w:sz w:val="28"/>
                <w:szCs w:val="28"/>
              </w:rPr>
            </w:pPr>
          </w:p>
          <w:p w:rsidR="006C1A83" w:rsidRDefault="006C1A83" w:rsidP="007E2618">
            <w:pPr>
              <w:rPr>
                <w:sz w:val="28"/>
                <w:szCs w:val="28"/>
              </w:rPr>
            </w:pPr>
          </w:p>
          <w:p w:rsidR="006C1A83" w:rsidRPr="00E0432C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F504C0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Декабрь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F504C0" w:rsidP="00F5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60E5" w:rsidRPr="00E0432C">
              <w:rPr>
                <w:sz w:val="28"/>
                <w:szCs w:val="28"/>
              </w:rPr>
              <w:t>Проведение заседания Совета</w:t>
            </w:r>
          </w:p>
          <w:p w:rsidR="006A559C" w:rsidRDefault="006A559C" w:rsidP="00F504C0">
            <w:pPr>
              <w:rPr>
                <w:sz w:val="28"/>
                <w:szCs w:val="28"/>
              </w:rPr>
            </w:pPr>
          </w:p>
          <w:p w:rsidR="002A60E5" w:rsidRPr="00E0432C" w:rsidRDefault="00F504C0" w:rsidP="00F5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A60E5" w:rsidRPr="00E0432C">
              <w:rPr>
                <w:sz w:val="28"/>
                <w:szCs w:val="28"/>
              </w:rPr>
              <w:t>Участие в работе КДН и ЗП</w:t>
            </w:r>
          </w:p>
          <w:p w:rsidR="002536F1" w:rsidRPr="00E0432C" w:rsidRDefault="006A559C" w:rsidP="00253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</w:t>
            </w:r>
            <w:r w:rsidR="002536F1" w:rsidRPr="00E0432C">
              <w:rPr>
                <w:sz w:val="28"/>
                <w:szCs w:val="28"/>
              </w:rPr>
              <w:t xml:space="preserve">лассные часы:  «СПИД», </w:t>
            </w:r>
            <w:r>
              <w:rPr>
                <w:sz w:val="28"/>
                <w:szCs w:val="28"/>
              </w:rPr>
              <w:t xml:space="preserve">«Решение проблем», </w:t>
            </w:r>
            <w:r w:rsidR="002536F1" w:rsidRPr="00E0432C">
              <w:rPr>
                <w:sz w:val="28"/>
                <w:szCs w:val="28"/>
              </w:rPr>
              <w:t>«Ответственное поведение»</w:t>
            </w:r>
          </w:p>
          <w:p w:rsidR="002536F1" w:rsidRPr="00E0432C" w:rsidRDefault="006A559C" w:rsidP="00F5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04C0">
              <w:rPr>
                <w:sz w:val="28"/>
                <w:szCs w:val="28"/>
              </w:rPr>
              <w:t>. П</w:t>
            </w:r>
            <w:r w:rsidR="002536F1" w:rsidRPr="00E0432C">
              <w:rPr>
                <w:sz w:val="28"/>
                <w:szCs w:val="28"/>
              </w:rPr>
              <w:t>роведение дней профилактики</w:t>
            </w:r>
          </w:p>
          <w:p w:rsidR="00725F6B" w:rsidRPr="00E0432C" w:rsidRDefault="006A559C" w:rsidP="00F5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04C0">
              <w:rPr>
                <w:sz w:val="28"/>
                <w:szCs w:val="28"/>
              </w:rPr>
              <w:t>. Р</w:t>
            </w:r>
            <w:r w:rsidR="00725F6B" w:rsidRPr="00E0432C">
              <w:rPr>
                <w:sz w:val="28"/>
                <w:szCs w:val="28"/>
              </w:rPr>
              <w:t>абота с волонтерским объединением «Свет» по  программе: «Волонтеры»</w:t>
            </w:r>
          </w:p>
          <w:p w:rsidR="00F42664" w:rsidRPr="00E0432C" w:rsidRDefault="006A559C" w:rsidP="00F504C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04C0">
              <w:rPr>
                <w:sz w:val="28"/>
                <w:szCs w:val="28"/>
              </w:rPr>
              <w:t>. З</w:t>
            </w:r>
            <w:r w:rsidR="00F42664" w:rsidRPr="00E0432C">
              <w:rPr>
                <w:sz w:val="28"/>
                <w:szCs w:val="28"/>
              </w:rPr>
              <w:t xml:space="preserve">анятия по программам «Уроки психологического здоровья», «Как </w:t>
            </w:r>
          </w:p>
          <w:p w:rsidR="00F42664" w:rsidRPr="00E0432C" w:rsidRDefault="00F42664" w:rsidP="00F504C0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работать вместе», занятия по профориентации</w:t>
            </w:r>
          </w:p>
          <w:p w:rsidR="00003A7C" w:rsidRPr="00E0432C" w:rsidRDefault="006A559C" w:rsidP="00F5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04C0">
              <w:rPr>
                <w:sz w:val="28"/>
                <w:szCs w:val="28"/>
              </w:rPr>
              <w:t>. В</w:t>
            </w:r>
            <w:r w:rsidR="00003A7C" w:rsidRPr="00E0432C">
              <w:rPr>
                <w:sz w:val="28"/>
                <w:szCs w:val="28"/>
              </w:rPr>
              <w:t>стречи с медработниками</w:t>
            </w:r>
          </w:p>
          <w:p w:rsidR="006A559C" w:rsidRDefault="006A559C" w:rsidP="00F504C0">
            <w:pPr>
              <w:rPr>
                <w:sz w:val="28"/>
                <w:szCs w:val="28"/>
              </w:rPr>
            </w:pPr>
          </w:p>
          <w:p w:rsidR="00003A7C" w:rsidRPr="00E0432C" w:rsidRDefault="006A559C" w:rsidP="00F5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04C0">
              <w:rPr>
                <w:sz w:val="28"/>
                <w:szCs w:val="28"/>
              </w:rPr>
              <w:t xml:space="preserve">. </w:t>
            </w:r>
            <w:r w:rsidR="00003A7C" w:rsidRPr="00E0432C">
              <w:rPr>
                <w:sz w:val="28"/>
                <w:szCs w:val="28"/>
              </w:rPr>
              <w:t xml:space="preserve">Психологическая диагностика: исследование уровня агрессии учащихся, </w:t>
            </w:r>
            <w:proofErr w:type="spellStart"/>
            <w:r w:rsidR="00003A7C" w:rsidRPr="00E0432C">
              <w:rPr>
                <w:sz w:val="28"/>
                <w:szCs w:val="28"/>
              </w:rPr>
              <w:t>копинг</w:t>
            </w:r>
            <w:proofErr w:type="spellEnd"/>
            <w:r w:rsidR="00003A7C" w:rsidRPr="00E0432C">
              <w:rPr>
                <w:sz w:val="28"/>
                <w:szCs w:val="28"/>
              </w:rPr>
              <w:t>-стратегий</w:t>
            </w:r>
            <w:r w:rsidR="00F504C0">
              <w:rPr>
                <w:sz w:val="28"/>
                <w:szCs w:val="28"/>
              </w:rPr>
              <w:t xml:space="preserve"> поведения</w:t>
            </w:r>
          </w:p>
          <w:p w:rsidR="00E753BD" w:rsidRPr="00E0432C" w:rsidRDefault="006A559C" w:rsidP="00F5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04C0">
              <w:rPr>
                <w:sz w:val="28"/>
                <w:szCs w:val="28"/>
              </w:rPr>
              <w:t xml:space="preserve">. </w:t>
            </w:r>
            <w:r w:rsidR="00E753BD" w:rsidRPr="00E0432C">
              <w:rPr>
                <w:sz w:val="28"/>
                <w:szCs w:val="28"/>
              </w:rPr>
              <w:t xml:space="preserve">Индивидуальная профилактическая работа: беседы и </w:t>
            </w:r>
          </w:p>
          <w:p w:rsidR="00E753BD" w:rsidRPr="00E0432C" w:rsidRDefault="00E753BD" w:rsidP="00F504C0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консультации по проблемам учащихся, посещение на дому</w:t>
            </w:r>
          </w:p>
          <w:p w:rsidR="00E753BD" w:rsidRPr="00E0432C" w:rsidRDefault="006A559C" w:rsidP="00F5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04C0">
              <w:rPr>
                <w:sz w:val="28"/>
                <w:szCs w:val="28"/>
              </w:rPr>
              <w:t xml:space="preserve">. </w:t>
            </w:r>
            <w:r w:rsidR="00E753BD" w:rsidRPr="00E0432C">
              <w:rPr>
                <w:sz w:val="28"/>
                <w:szCs w:val="28"/>
              </w:rPr>
              <w:t>Проведение тематических родительских собраний:</w:t>
            </w:r>
          </w:p>
          <w:p w:rsidR="00E753BD" w:rsidRPr="00E0432C" w:rsidRDefault="00E753BD" w:rsidP="00F504C0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«Подростковые проблемы: суицид»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6A559C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6A559C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A559C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6A559C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A559C" w:rsidRDefault="006A559C" w:rsidP="007E2618">
            <w:pPr>
              <w:rPr>
                <w:sz w:val="28"/>
                <w:szCs w:val="28"/>
              </w:rPr>
            </w:pPr>
          </w:p>
          <w:p w:rsidR="006A559C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A559C" w:rsidRDefault="006A559C" w:rsidP="007E2618">
            <w:pPr>
              <w:rPr>
                <w:sz w:val="28"/>
                <w:szCs w:val="28"/>
              </w:rPr>
            </w:pPr>
          </w:p>
          <w:p w:rsidR="006A559C" w:rsidRDefault="006A559C" w:rsidP="007E2618">
            <w:pPr>
              <w:rPr>
                <w:sz w:val="28"/>
                <w:szCs w:val="28"/>
              </w:rPr>
            </w:pPr>
          </w:p>
          <w:p w:rsidR="006A559C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6A559C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A559C" w:rsidRDefault="006A559C" w:rsidP="007E2618">
            <w:pPr>
              <w:rPr>
                <w:sz w:val="28"/>
                <w:szCs w:val="28"/>
              </w:rPr>
            </w:pPr>
          </w:p>
          <w:p w:rsidR="006A559C" w:rsidRDefault="006A559C" w:rsidP="007E2618">
            <w:pPr>
              <w:rPr>
                <w:sz w:val="28"/>
                <w:szCs w:val="28"/>
              </w:rPr>
            </w:pPr>
          </w:p>
          <w:p w:rsidR="006A559C" w:rsidRDefault="006A559C" w:rsidP="006A5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. педагог</w:t>
            </w:r>
          </w:p>
          <w:p w:rsidR="006A559C" w:rsidRDefault="006A559C" w:rsidP="007E2618">
            <w:pPr>
              <w:rPr>
                <w:sz w:val="28"/>
                <w:szCs w:val="28"/>
              </w:rPr>
            </w:pPr>
          </w:p>
          <w:p w:rsidR="006A559C" w:rsidRPr="00E0432C" w:rsidRDefault="006A559C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3B5B3A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Январь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3A" w:rsidRDefault="003B5B3A" w:rsidP="003B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03A7C" w:rsidRPr="00E0432C">
              <w:rPr>
                <w:sz w:val="28"/>
                <w:szCs w:val="28"/>
              </w:rPr>
              <w:t xml:space="preserve">Формирование банка данных </w:t>
            </w:r>
          </w:p>
          <w:p w:rsidR="00657FA1" w:rsidRPr="00E0432C" w:rsidRDefault="003B5B3A" w:rsidP="003B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A60E5" w:rsidRPr="00E0432C">
              <w:rPr>
                <w:sz w:val="28"/>
                <w:szCs w:val="28"/>
              </w:rPr>
              <w:t>Участие в работе КДН и ЗП</w:t>
            </w:r>
          </w:p>
          <w:p w:rsidR="00725F6B" w:rsidRPr="00E0432C" w:rsidRDefault="003B5B3A" w:rsidP="0072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2536F1" w:rsidRPr="00E0432C">
              <w:rPr>
                <w:sz w:val="28"/>
                <w:szCs w:val="28"/>
              </w:rPr>
              <w:t>лассные часы:</w:t>
            </w:r>
            <w:r w:rsidR="00725F6B" w:rsidRPr="00E0432C">
              <w:rPr>
                <w:sz w:val="28"/>
                <w:szCs w:val="28"/>
              </w:rPr>
              <w:t xml:space="preserve">  «Решение проблем», «Ответственное поведение»</w:t>
            </w:r>
          </w:p>
          <w:p w:rsidR="00725F6B" w:rsidRPr="00E0432C" w:rsidRDefault="003B5B3A" w:rsidP="003B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="00725F6B" w:rsidRPr="00E0432C">
              <w:rPr>
                <w:sz w:val="28"/>
                <w:szCs w:val="28"/>
              </w:rPr>
              <w:t>роведение дней профилактики</w:t>
            </w:r>
          </w:p>
          <w:p w:rsidR="002536F1" w:rsidRPr="00E0432C" w:rsidRDefault="003B5B3A" w:rsidP="003B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</w:t>
            </w:r>
            <w:r w:rsidR="00725F6B" w:rsidRPr="00E0432C">
              <w:rPr>
                <w:sz w:val="28"/>
                <w:szCs w:val="28"/>
              </w:rPr>
              <w:t>абота с волонтерским объединением «Свет» по  программе: «Волонтеры»</w:t>
            </w:r>
          </w:p>
          <w:p w:rsidR="00F42664" w:rsidRPr="00E0432C" w:rsidRDefault="003B5B3A" w:rsidP="003B5B3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</w:t>
            </w:r>
            <w:r w:rsidR="00F42664" w:rsidRPr="00E0432C">
              <w:rPr>
                <w:sz w:val="28"/>
                <w:szCs w:val="28"/>
              </w:rPr>
              <w:t xml:space="preserve">анятия по программам «Уроки психологического здоровья», «Как </w:t>
            </w:r>
          </w:p>
          <w:p w:rsidR="00F42664" w:rsidRPr="00E0432C" w:rsidRDefault="00F42664" w:rsidP="003B5B3A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работать вместе», занятия по профориентации</w:t>
            </w:r>
          </w:p>
          <w:p w:rsidR="007500B2" w:rsidRPr="00E0432C" w:rsidRDefault="003B5B3A" w:rsidP="003B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</w:t>
            </w:r>
            <w:r w:rsidR="007500B2" w:rsidRPr="00E0432C">
              <w:rPr>
                <w:sz w:val="28"/>
                <w:szCs w:val="28"/>
              </w:rPr>
              <w:t xml:space="preserve">портивные мероприятия - «Мама, папа, я – </w:t>
            </w:r>
            <w:r>
              <w:rPr>
                <w:sz w:val="28"/>
                <w:szCs w:val="28"/>
              </w:rPr>
              <w:t>спортивная семья!»</w:t>
            </w:r>
            <w:r w:rsidR="007500B2" w:rsidRPr="00E0432C">
              <w:rPr>
                <w:sz w:val="28"/>
                <w:szCs w:val="28"/>
              </w:rPr>
              <w:t xml:space="preserve"> </w:t>
            </w:r>
          </w:p>
          <w:p w:rsidR="007500B2" w:rsidRPr="00E0432C" w:rsidRDefault="003B5B3A" w:rsidP="003B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  <w:r w:rsidR="00003A7C" w:rsidRPr="00E0432C">
              <w:rPr>
                <w:sz w:val="28"/>
                <w:szCs w:val="28"/>
              </w:rPr>
              <w:t>Индивидуальная работа с детьми и семьями «группы риска»</w:t>
            </w:r>
          </w:p>
          <w:p w:rsidR="00451E31" w:rsidRDefault="00451E31" w:rsidP="003B5B3A">
            <w:pPr>
              <w:rPr>
                <w:sz w:val="28"/>
                <w:szCs w:val="28"/>
              </w:rPr>
            </w:pPr>
          </w:p>
          <w:p w:rsidR="00E753BD" w:rsidRPr="00E0432C" w:rsidRDefault="003B5B3A" w:rsidP="003B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E753BD" w:rsidRPr="00E0432C">
              <w:rPr>
                <w:sz w:val="28"/>
                <w:szCs w:val="28"/>
              </w:rPr>
              <w:t>Проведение тематических родительских собраний:</w:t>
            </w:r>
          </w:p>
          <w:p w:rsidR="00E753BD" w:rsidRPr="00E0432C" w:rsidRDefault="003B5B3A" w:rsidP="003B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интернет»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Default="00451E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. педагог</w:t>
            </w:r>
          </w:p>
          <w:p w:rsidR="00451E31" w:rsidRDefault="00451E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451E31" w:rsidRDefault="00451E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51E31" w:rsidRDefault="00451E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451E31" w:rsidRDefault="00451E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51E31" w:rsidRDefault="00451E31" w:rsidP="007E2618">
            <w:pPr>
              <w:rPr>
                <w:sz w:val="28"/>
                <w:szCs w:val="28"/>
              </w:rPr>
            </w:pPr>
          </w:p>
          <w:p w:rsidR="00451E31" w:rsidRDefault="00451E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51E31" w:rsidRDefault="00451E31" w:rsidP="007E2618">
            <w:pPr>
              <w:rPr>
                <w:sz w:val="28"/>
                <w:szCs w:val="28"/>
              </w:rPr>
            </w:pPr>
          </w:p>
          <w:p w:rsidR="00451E31" w:rsidRDefault="00451E31" w:rsidP="007E2618">
            <w:pPr>
              <w:rPr>
                <w:sz w:val="28"/>
                <w:szCs w:val="28"/>
              </w:rPr>
            </w:pPr>
          </w:p>
          <w:p w:rsidR="00451E31" w:rsidRDefault="00451E31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51E31" w:rsidRDefault="00451E31" w:rsidP="0045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психолог, соц. педагог</w:t>
            </w:r>
          </w:p>
          <w:p w:rsidR="00451E31" w:rsidRDefault="00451E31" w:rsidP="0045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51E31" w:rsidRPr="00E0432C" w:rsidRDefault="00451E31" w:rsidP="007E2618">
            <w:pPr>
              <w:rPr>
                <w:sz w:val="28"/>
                <w:szCs w:val="28"/>
              </w:rPr>
            </w:pPr>
          </w:p>
        </w:tc>
      </w:tr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8E71BD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Февраль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8E71BD" w:rsidP="008E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60E5" w:rsidRPr="00E0432C">
              <w:rPr>
                <w:sz w:val="28"/>
                <w:szCs w:val="28"/>
              </w:rPr>
              <w:t>Участие в работе КДН и ЗП</w:t>
            </w:r>
          </w:p>
          <w:p w:rsidR="002A60E5" w:rsidRPr="00E0432C" w:rsidRDefault="008E71BD" w:rsidP="008E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2A60E5" w:rsidRPr="00E0432C">
              <w:rPr>
                <w:sz w:val="28"/>
                <w:szCs w:val="28"/>
              </w:rPr>
              <w:t>роведение семинаров с классными руководителями по теме: «Профилактика правонарушений»</w:t>
            </w:r>
          </w:p>
          <w:p w:rsidR="002536F1" w:rsidRPr="00E0432C" w:rsidRDefault="008E71BD" w:rsidP="00253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401017">
              <w:rPr>
                <w:sz w:val="28"/>
                <w:szCs w:val="28"/>
              </w:rPr>
              <w:t xml:space="preserve">лассные часы: «Решение </w:t>
            </w:r>
            <w:r w:rsidR="002536F1" w:rsidRPr="00E0432C">
              <w:rPr>
                <w:sz w:val="28"/>
                <w:szCs w:val="28"/>
              </w:rPr>
              <w:t>проблем», «Ответственное поведение»</w:t>
            </w:r>
          </w:p>
          <w:p w:rsidR="00401017" w:rsidRDefault="00401017" w:rsidP="00891251">
            <w:pPr>
              <w:rPr>
                <w:sz w:val="28"/>
                <w:szCs w:val="28"/>
              </w:rPr>
            </w:pPr>
          </w:p>
          <w:p w:rsidR="00891251" w:rsidRPr="00E0432C" w:rsidRDefault="008E71BD" w:rsidP="0089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891251" w:rsidRPr="00E0432C">
              <w:rPr>
                <w:sz w:val="28"/>
                <w:szCs w:val="28"/>
              </w:rPr>
              <w:t xml:space="preserve">Конкурс рисунков «Здоровье – </w:t>
            </w:r>
          </w:p>
          <w:p w:rsidR="00891251" w:rsidRPr="00E0432C" w:rsidRDefault="00891251" w:rsidP="00891251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 xml:space="preserve"> это жизнь»</w:t>
            </w:r>
          </w:p>
          <w:p w:rsidR="002536F1" w:rsidRPr="00E0432C" w:rsidRDefault="008E71BD" w:rsidP="008E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</w:t>
            </w:r>
            <w:r w:rsidR="002536F1" w:rsidRPr="00E0432C">
              <w:rPr>
                <w:sz w:val="28"/>
                <w:szCs w:val="28"/>
              </w:rPr>
              <w:t>роведение дней профилактики</w:t>
            </w:r>
          </w:p>
          <w:p w:rsidR="00725F6B" w:rsidRPr="00E0432C" w:rsidRDefault="008E71BD" w:rsidP="008E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</w:t>
            </w:r>
            <w:r w:rsidR="00725F6B" w:rsidRPr="00E0432C">
              <w:rPr>
                <w:sz w:val="28"/>
                <w:szCs w:val="28"/>
              </w:rPr>
              <w:t>абота с волонтерским объединением «Свет» по  программе: «Волонтеры»</w:t>
            </w:r>
          </w:p>
          <w:p w:rsidR="00F42664" w:rsidRPr="00E0432C" w:rsidRDefault="008E71BD" w:rsidP="008E71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</w:t>
            </w:r>
            <w:r w:rsidR="00F42664" w:rsidRPr="00E0432C">
              <w:rPr>
                <w:sz w:val="28"/>
                <w:szCs w:val="28"/>
              </w:rPr>
              <w:t xml:space="preserve">анятия по программам «Уроки психологического здоровья», «Как </w:t>
            </w:r>
          </w:p>
          <w:p w:rsidR="00F42664" w:rsidRPr="00E0432C" w:rsidRDefault="00F42664" w:rsidP="008E71BD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 xml:space="preserve">работать вместе», занятия по </w:t>
            </w:r>
            <w:r w:rsidR="007500B2" w:rsidRPr="00E0432C">
              <w:rPr>
                <w:sz w:val="28"/>
                <w:szCs w:val="28"/>
              </w:rPr>
              <w:t>профориентации</w:t>
            </w:r>
          </w:p>
          <w:p w:rsidR="007500B2" w:rsidRPr="00E0432C" w:rsidRDefault="008E71BD" w:rsidP="008E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п</w:t>
            </w:r>
            <w:r w:rsidR="007500B2" w:rsidRPr="00E0432C">
              <w:rPr>
                <w:sz w:val="28"/>
                <w:szCs w:val="28"/>
              </w:rPr>
              <w:t>ортивные мероприятия -  Смотр строя и песни</w:t>
            </w:r>
          </w:p>
          <w:p w:rsidR="00E753BD" w:rsidRPr="00E0432C" w:rsidRDefault="008E71BD" w:rsidP="008E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E753BD" w:rsidRPr="00E0432C">
              <w:rPr>
                <w:sz w:val="28"/>
                <w:szCs w:val="28"/>
              </w:rPr>
              <w:t>Индивидуальная профилактическая работа: беседы и консультации по проблемам учащихся, посещение на дому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Default="004A0910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4A0910" w:rsidRDefault="004A0910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4A0910" w:rsidRDefault="004A0910" w:rsidP="007E2618">
            <w:pPr>
              <w:rPr>
                <w:sz w:val="28"/>
                <w:szCs w:val="28"/>
              </w:rPr>
            </w:pPr>
          </w:p>
          <w:p w:rsidR="004A0910" w:rsidRDefault="004A0910" w:rsidP="004A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. педагог</w:t>
            </w:r>
          </w:p>
          <w:p w:rsidR="004A0910" w:rsidRDefault="004A0910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A0910" w:rsidRDefault="004A0910" w:rsidP="007E2618">
            <w:pPr>
              <w:rPr>
                <w:sz w:val="28"/>
                <w:szCs w:val="28"/>
              </w:rPr>
            </w:pPr>
          </w:p>
          <w:p w:rsidR="004A0910" w:rsidRDefault="004A0910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4A0910" w:rsidRDefault="004A0910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A0910" w:rsidRDefault="004A0910" w:rsidP="007E2618">
            <w:pPr>
              <w:rPr>
                <w:sz w:val="28"/>
                <w:szCs w:val="28"/>
              </w:rPr>
            </w:pPr>
          </w:p>
          <w:p w:rsidR="004A0910" w:rsidRDefault="004A0910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A0910" w:rsidRDefault="004A0910" w:rsidP="007E2618">
            <w:pPr>
              <w:rPr>
                <w:sz w:val="28"/>
                <w:szCs w:val="28"/>
              </w:rPr>
            </w:pPr>
          </w:p>
          <w:p w:rsidR="004A0910" w:rsidRDefault="004A0910" w:rsidP="007E2618">
            <w:pPr>
              <w:rPr>
                <w:sz w:val="28"/>
                <w:szCs w:val="28"/>
              </w:rPr>
            </w:pPr>
          </w:p>
          <w:p w:rsidR="004A0910" w:rsidRDefault="004A0910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A0910" w:rsidRDefault="004A0910" w:rsidP="004A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. педагог</w:t>
            </w:r>
          </w:p>
          <w:p w:rsidR="004A0910" w:rsidRPr="00E0432C" w:rsidRDefault="004A0910" w:rsidP="007E2618">
            <w:pPr>
              <w:rPr>
                <w:sz w:val="28"/>
                <w:szCs w:val="28"/>
              </w:rPr>
            </w:pPr>
          </w:p>
        </w:tc>
      </w:tr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1C28D5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Март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8E71BD" w:rsidP="008E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60E5" w:rsidRPr="00E0432C">
              <w:rPr>
                <w:sz w:val="28"/>
                <w:szCs w:val="28"/>
              </w:rPr>
              <w:t>Проведение заседания Совета</w:t>
            </w:r>
          </w:p>
          <w:p w:rsidR="00F772CE" w:rsidRDefault="00F772CE" w:rsidP="001C28D5">
            <w:pPr>
              <w:rPr>
                <w:sz w:val="28"/>
                <w:szCs w:val="28"/>
              </w:rPr>
            </w:pPr>
          </w:p>
          <w:p w:rsidR="002A60E5" w:rsidRPr="00E0432C" w:rsidRDefault="001C28D5" w:rsidP="001C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A60E5" w:rsidRPr="00E0432C">
              <w:rPr>
                <w:sz w:val="28"/>
                <w:szCs w:val="28"/>
              </w:rPr>
              <w:t>Участие в работе КДН и ЗП</w:t>
            </w:r>
          </w:p>
          <w:p w:rsidR="00387473" w:rsidRPr="00E0432C" w:rsidRDefault="001C28D5" w:rsidP="001C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</w:t>
            </w:r>
            <w:r w:rsidR="00387473" w:rsidRPr="00E0432C">
              <w:rPr>
                <w:sz w:val="28"/>
                <w:szCs w:val="28"/>
              </w:rPr>
              <w:t xml:space="preserve">частие в профилактических акциях и рейдах </w:t>
            </w:r>
            <w:r>
              <w:rPr>
                <w:sz w:val="28"/>
                <w:szCs w:val="28"/>
              </w:rPr>
              <w:t>«Каникулы»</w:t>
            </w:r>
          </w:p>
          <w:p w:rsidR="002536F1" w:rsidRPr="00E0432C" w:rsidRDefault="001C28D5" w:rsidP="001C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</w:t>
            </w:r>
            <w:r w:rsidR="002536F1" w:rsidRPr="00E0432C">
              <w:rPr>
                <w:sz w:val="28"/>
                <w:szCs w:val="28"/>
              </w:rPr>
              <w:t xml:space="preserve">лассные часы: </w:t>
            </w:r>
            <w:r>
              <w:rPr>
                <w:sz w:val="28"/>
                <w:szCs w:val="28"/>
              </w:rPr>
              <w:t>«Современные зависимости»</w:t>
            </w:r>
            <w:r w:rsidR="002536F1" w:rsidRPr="00E0432C">
              <w:rPr>
                <w:sz w:val="28"/>
                <w:szCs w:val="28"/>
              </w:rPr>
              <w:t xml:space="preserve">  </w:t>
            </w:r>
          </w:p>
          <w:p w:rsidR="002536F1" w:rsidRPr="00E0432C" w:rsidRDefault="001C28D5" w:rsidP="001C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</w:t>
            </w:r>
            <w:r w:rsidR="002536F1" w:rsidRPr="00E0432C">
              <w:rPr>
                <w:sz w:val="28"/>
                <w:szCs w:val="28"/>
              </w:rPr>
              <w:t>роведение дней профилактики</w:t>
            </w:r>
          </w:p>
          <w:p w:rsidR="00725F6B" w:rsidRPr="00E0432C" w:rsidRDefault="001C28D5" w:rsidP="001C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</w:t>
            </w:r>
            <w:r w:rsidR="00725F6B" w:rsidRPr="00E0432C">
              <w:rPr>
                <w:sz w:val="28"/>
                <w:szCs w:val="28"/>
              </w:rPr>
              <w:t>абота с волонтерским объединением «Свет» по  программе: «Волонтеры»</w:t>
            </w:r>
          </w:p>
          <w:p w:rsidR="00F42664" w:rsidRPr="00E0432C" w:rsidRDefault="001C28D5" w:rsidP="001C28D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</w:t>
            </w:r>
            <w:r w:rsidR="00F42664" w:rsidRPr="00E0432C">
              <w:rPr>
                <w:sz w:val="28"/>
                <w:szCs w:val="28"/>
              </w:rPr>
              <w:t xml:space="preserve">анятия по программам «Уроки психологического здоровья», «Как </w:t>
            </w:r>
          </w:p>
          <w:p w:rsidR="00F42664" w:rsidRPr="00E0432C" w:rsidRDefault="00F42664" w:rsidP="001C28D5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работать вместе», занятия по профориентации</w:t>
            </w:r>
          </w:p>
          <w:p w:rsidR="00003A7C" w:rsidRPr="00E0432C" w:rsidRDefault="001C28D5" w:rsidP="001C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</w:t>
            </w:r>
            <w:r w:rsidR="00003A7C" w:rsidRPr="00E0432C">
              <w:rPr>
                <w:sz w:val="28"/>
                <w:szCs w:val="28"/>
              </w:rPr>
              <w:t>стречи с медработниками</w:t>
            </w:r>
          </w:p>
          <w:p w:rsidR="00F772CE" w:rsidRDefault="00F772CE" w:rsidP="001C28D5">
            <w:pPr>
              <w:rPr>
                <w:sz w:val="28"/>
                <w:szCs w:val="28"/>
              </w:rPr>
            </w:pPr>
          </w:p>
          <w:p w:rsidR="00003A7C" w:rsidRPr="00E0432C" w:rsidRDefault="001C28D5" w:rsidP="001C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003A7C" w:rsidRPr="00E0432C">
              <w:rPr>
                <w:sz w:val="28"/>
                <w:szCs w:val="28"/>
              </w:rPr>
              <w:t>Контроль успеваемости и посещаемости учебных занятий, поведения обучающихся в образовательной организации</w:t>
            </w:r>
          </w:p>
          <w:p w:rsidR="00E753BD" w:rsidRPr="00E0432C" w:rsidRDefault="001C28D5" w:rsidP="001C2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E753BD" w:rsidRPr="00E0432C">
              <w:rPr>
                <w:sz w:val="28"/>
                <w:szCs w:val="28"/>
              </w:rPr>
              <w:t>Проведение тематических родительских собраний:</w:t>
            </w:r>
          </w:p>
          <w:p w:rsidR="00E753BD" w:rsidRPr="00E0432C" w:rsidRDefault="00E753BD" w:rsidP="001C28D5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«Современные зависимости»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ВР</w:t>
            </w:r>
          </w:p>
          <w:p w:rsidR="00F772CE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F772CE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F772CE" w:rsidRDefault="00F772CE" w:rsidP="007E2618">
            <w:pPr>
              <w:rPr>
                <w:sz w:val="28"/>
                <w:szCs w:val="28"/>
              </w:rPr>
            </w:pPr>
          </w:p>
          <w:p w:rsidR="00F772CE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772CE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F772CE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772CE" w:rsidRDefault="00F772CE" w:rsidP="007E2618">
            <w:pPr>
              <w:rPr>
                <w:sz w:val="28"/>
                <w:szCs w:val="28"/>
              </w:rPr>
            </w:pPr>
          </w:p>
          <w:p w:rsidR="00F772CE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772CE" w:rsidRDefault="00F772CE" w:rsidP="007E2618">
            <w:pPr>
              <w:rPr>
                <w:sz w:val="28"/>
                <w:szCs w:val="28"/>
              </w:rPr>
            </w:pPr>
          </w:p>
          <w:p w:rsidR="00F772CE" w:rsidRDefault="00F772CE" w:rsidP="007E2618">
            <w:pPr>
              <w:rPr>
                <w:sz w:val="28"/>
                <w:szCs w:val="28"/>
              </w:rPr>
            </w:pPr>
          </w:p>
          <w:p w:rsidR="00F772CE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r>
              <w:rPr>
                <w:sz w:val="28"/>
                <w:szCs w:val="28"/>
              </w:rPr>
              <w:lastRenderedPageBreak/>
              <w:t>по ВР</w:t>
            </w:r>
          </w:p>
          <w:p w:rsidR="00F772CE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F772CE" w:rsidRDefault="00F772CE" w:rsidP="007E2618">
            <w:pPr>
              <w:rPr>
                <w:sz w:val="28"/>
                <w:szCs w:val="28"/>
              </w:rPr>
            </w:pPr>
          </w:p>
          <w:p w:rsidR="00F772CE" w:rsidRDefault="00F772CE" w:rsidP="007E2618">
            <w:pPr>
              <w:rPr>
                <w:sz w:val="28"/>
                <w:szCs w:val="28"/>
              </w:rPr>
            </w:pPr>
          </w:p>
          <w:p w:rsidR="00F772CE" w:rsidRPr="00E0432C" w:rsidRDefault="00F772CE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9226F2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Апрель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9226F2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60E5" w:rsidRPr="00E0432C">
              <w:rPr>
                <w:sz w:val="28"/>
                <w:szCs w:val="28"/>
              </w:rPr>
              <w:t>Участие в работе КДН и ЗП</w:t>
            </w:r>
          </w:p>
          <w:p w:rsidR="000C6623" w:rsidRDefault="000C6623" w:rsidP="009226F2">
            <w:pPr>
              <w:rPr>
                <w:sz w:val="28"/>
                <w:szCs w:val="28"/>
              </w:rPr>
            </w:pPr>
          </w:p>
          <w:p w:rsidR="002A60E5" w:rsidRPr="00E0432C" w:rsidRDefault="009226F2" w:rsidP="002A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2A60E5" w:rsidRPr="00E0432C">
              <w:rPr>
                <w:sz w:val="28"/>
                <w:szCs w:val="28"/>
              </w:rPr>
              <w:t xml:space="preserve">роведение семинаров с классными руководителями </w:t>
            </w:r>
            <w:r w:rsidR="00401017">
              <w:rPr>
                <w:sz w:val="28"/>
                <w:szCs w:val="28"/>
              </w:rPr>
              <w:t>по теме: «Безопасный интернет»</w:t>
            </w:r>
          </w:p>
          <w:p w:rsidR="002536F1" w:rsidRPr="00E0432C" w:rsidRDefault="009226F2" w:rsidP="002A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2536F1" w:rsidRPr="00E0432C">
              <w:rPr>
                <w:sz w:val="28"/>
                <w:szCs w:val="28"/>
              </w:rPr>
              <w:t>лассные часы: «Мы выбираем здоровье», «Минздрав последний раз предупреж</w:t>
            </w:r>
            <w:r>
              <w:rPr>
                <w:sz w:val="28"/>
                <w:szCs w:val="28"/>
              </w:rPr>
              <w:t>дает!»</w:t>
            </w:r>
          </w:p>
          <w:p w:rsidR="002536F1" w:rsidRPr="00E0432C" w:rsidRDefault="009226F2" w:rsidP="002A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="002536F1" w:rsidRPr="00E0432C">
              <w:rPr>
                <w:sz w:val="28"/>
                <w:szCs w:val="28"/>
              </w:rPr>
              <w:t>роведение дней профилактики</w:t>
            </w:r>
          </w:p>
          <w:p w:rsidR="00725F6B" w:rsidRPr="00E0432C" w:rsidRDefault="009226F2" w:rsidP="0072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</w:t>
            </w:r>
            <w:r w:rsidR="00725F6B" w:rsidRPr="00E0432C">
              <w:rPr>
                <w:sz w:val="28"/>
                <w:szCs w:val="28"/>
              </w:rPr>
              <w:t>абота с волонтерским объединением «Свет» по  программе: «Волонтеры»</w:t>
            </w:r>
          </w:p>
          <w:p w:rsidR="00F42664" w:rsidRPr="00E0432C" w:rsidRDefault="009226F2" w:rsidP="009226F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</w:t>
            </w:r>
            <w:r w:rsidR="00F42664" w:rsidRPr="00E0432C">
              <w:rPr>
                <w:sz w:val="28"/>
                <w:szCs w:val="28"/>
              </w:rPr>
              <w:t xml:space="preserve">анятия по программам «Уроки психологического здоровья», «Как </w:t>
            </w:r>
          </w:p>
          <w:p w:rsidR="00F42664" w:rsidRPr="00E0432C" w:rsidRDefault="00F42664" w:rsidP="00F42664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 xml:space="preserve">работать вместе» </w:t>
            </w:r>
          </w:p>
          <w:p w:rsidR="00003A7C" w:rsidRPr="00E0432C" w:rsidRDefault="009226F2" w:rsidP="00922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03A7C" w:rsidRPr="00E0432C">
              <w:rPr>
                <w:sz w:val="28"/>
                <w:szCs w:val="28"/>
              </w:rPr>
              <w:t xml:space="preserve">Психологическая диагностика: исследование </w:t>
            </w:r>
            <w:proofErr w:type="spellStart"/>
            <w:r w:rsidR="00003A7C" w:rsidRPr="00E0432C">
              <w:rPr>
                <w:sz w:val="28"/>
                <w:szCs w:val="28"/>
              </w:rPr>
              <w:t>копинг</w:t>
            </w:r>
            <w:proofErr w:type="spellEnd"/>
            <w:r w:rsidR="00003A7C" w:rsidRPr="00E0432C">
              <w:rPr>
                <w:sz w:val="28"/>
                <w:szCs w:val="28"/>
              </w:rPr>
              <w:t>-стратегий</w:t>
            </w:r>
            <w:r>
              <w:rPr>
                <w:sz w:val="28"/>
                <w:szCs w:val="28"/>
              </w:rPr>
              <w:t xml:space="preserve"> поведения</w:t>
            </w:r>
          </w:p>
          <w:p w:rsidR="00E753BD" w:rsidRPr="00E0432C" w:rsidRDefault="009226F2" w:rsidP="00922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E753BD" w:rsidRPr="00E0432C">
              <w:rPr>
                <w:sz w:val="28"/>
                <w:szCs w:val="28"/>
              </w:rPr>
              <w:t>Индивидуальная профилактическая работа: беседы и консультации по проблемам учащихся, посещение на дому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</w:p>
          <w:p w:rsidR="000C6623" w:rsidRDefault="000C6623" w:rsidP="000C6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. педагог</w:t>
            </w:r>
          </w:p>
          <w:p w:rsidR="000C6623" w:rsidRPr="00E0432C" w:rsidRDefault="000C6623" w:rsidP="007E2618">
            <w:pPr>
              <w:rPr>
                <w:sz w:val="28"/>
                <w:szCs w:val="28"/>
              </w:rPr>
            </w:pPr>
          </w:p>
        </w:tc>
      </w:tr>
      <w:tr w:rsidR="00657FA1" w:rsidRPr="00E0432C" w:rsidTr="00321087"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7C61CB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657FA1" w:rsidP="007E2618">
            <w:pPr>
              <w:rPr>
                <w:sz w:val="28"/>
                <w:szCs w:val="28"/>
              </w:rPr>
            </w:pPr>
            <w:r w:rsidRPr="00E0432C">
              <w:rPr>
                <w:sz w:val="28"/>
                <w:szCs w:val="28"/>
              </w:rPr>
              <w:t>Май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Pr="00E0432C" w:rsidRDefault="007C61CB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60E5" w:rsidRPr="00E0432C">
              <w:rPr>
                <w:sz w:val="28"/>
                <w:szCs w:val="28"/>
              </w:rPr>
              <w:t>Проведение заседания Совета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</w:p>
          <w:p w:rsidR="002A60E5" w:rsidRPr="00E0432C" w:rsidRDefault="007C61CB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A60E5" w:rsidRPr="00E0432C">
              <w:rPr>
                <w:sz w:val="28"/>
                <w:szCs w:val="28"/>
              </w:rPr>
              <w:t>Участие в работе КДН и ЗП</w:t>
            </w:r>
          </w:p>
          <w:p w:rsidR="002536F1" w:rsidRPr="00E0432C" w:rsidRDefault="007C61CB" w:rsidP="007C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2536F1" w:rsidRPr="00E0432C">
              <w:rPr>
                <w:sz w:val="28"/>
                <w:szCs w:val="28"/>
              </w:rPr>
              <w:t xml:space="preserve">лассные часы: «Мы выбираем здоровье», </w:t>
            </w:r>
            <w:r w:rsidR="00CF3D24" w:rsidRPr="00E0432C">
              <w:rPr>
                <w:sz w:val="28"/>
                <w:szCs w:val="28"/>
              </w:rPr>
              <w:t>«Телефон доверия»</w:t>
            </w:r>
          </w:p>
          <w:p w:rsidR="002536F1" w:rsidRPr="00E0432C" w:rsidRDefault="007C61CB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="002536F1" w:rsidRPr="00E0432C">
              <w:rPr>
                <w:sz w:val="28"/>
                <w:szCs w:val="28"/>
              </w:rPr>
              <w:t>роведение дней профилактики</w:t>
            </w:r>
          </w:p>
          <w:p w:rsidR="00725F6B" w:rsidRPr="00E0432C" w:rsidRDefault="007C61CB" w:rsidP="0072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</w:t>
            </w:r>
            <w:r w:rsidR="00725F6B" w:rsidRPr="00E0432C">
              <w:rPr>
                <w:sz w:val="28"/>
                <w:szCs w:val="28"/>
              </w:rPr>
              <w:t>абота с волонтерским объединением «Свет» по  программе: «Волонтеры»</w:t>
            </w:r>
          </w:p>
          <w:p w:rsidR="00F42664" w:rsidRPr="00E0432C" w:rsidRDefault="007C61CB" w:rsidP="007C61C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</w:t>
            </w:r>
            <w:r w:rsidR="00F42664" w:rsidRPr="00E0432C">
              <w:rPr>
                <w:sz w:val="28"/>
                <w:szCs w:val="28"/>
              </w:rPr>
              <w:t xml:space="preserve">анятия по программам «Уроки психологического здоровья», «Как </w:t>
            </w:r>
          </w:p>
          <w:p w:rsidR="00F42664" w:rsidRPr="00E0432C" w:rsidRDefault="00401017" w:rsidP="00F42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месте»</w:t>
            </w:r>
            <w:r w:rsidR="00F42664" w:rsidRPr="00E0432C">
              <w:rPr>
                <w:sz w:val="28"/>
                <w:szCs w:val="28"/>
              </w:rPr>
              <w:t xml:space="preserve"> </w:t>
            </w:r>
          </w:p>
          <w:p w:rsidR="00003A7C" w:rsidRPr="00E0432C" w:rsidRDefault="007C61CB" w:rsidP="00003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03A7C" w:rsidRPr="00E0432C">
              <w:rPr>
                <w:sz w:val="28"/>
                <w:szCs w:val="28"/>
              </w:rPr>
              <w:t>Индивидуальная работа с детьми и семьями «группы риска»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FA1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</w:p>
          <w:p w:rsidR="000C6623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C6623" w:rsidRDefault="000C6623" w:rsidP="007E2618">
            <w:pPr>
              <w:rPr>
                <w:sz w:val="28"/>
                <w:szCs w:val="28"/>
              </w:rPr>
            </w:pPr>
          </w:p>
          <w:p w:rsidR="000C6623" w:rsidRPr="00E0432C" w:rsidRDefault="000C6623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. педагог</w:t>
            </w:r>
          </w:p>
        </w:tc>
      </w:tr>
    </w:tbl>
    <w:p w:rsidR="00772D58" w:rsidRPr="00E0432C" w:rsidRDefault="00772D58">
      <w:pPr>
        <w:rPr>
          <w:sz w:val="28"/>
          <w:szCs w:val="28"/>
        </w:rPr>
      </w:pPr>
      <w:bookmarkStart w:id="0" w:name="_GoBack"/>
      <w:bookmarkEnd w:id="0"/>
    </w:p>
    <w:sectPr w:rsidR="00772D58" w:rsidRPr="00E0432C" w:rsidSect="003210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FA1"/>
    <w:rsid w:val="00003A7C"/>
    <w:rsid w:val="00095E2C"/>
    <w:rsid w:val="000C6623"/>
    <w:rsid w:val="001C28D5"/>
    <w:rsid w:val="002536F1"/>
    <w:rsid w:val="002A60E5"/>
    <w:rsid w:val="00313669"/>
    <w:rsid w:val="00321087"/>
    <w:rsid w:val="00387473"/>
    <w:rsid w:val="003B5B3A"/>
    <w:rsid w:val="003D5E95"/>
    <w:rsid w:val="00401017"/>
    <w:rsid w:val="00407D72"/>
    <w:rsid w:val="00423F31"/>
    <w:rsid w:val="00451E31"/>
    <w:rsid w:val="004869A5"/>
    <w:rsid w:val="004A0910"/>
    <w:rsid w:val="00616FD5"/>
    <w:rsid w:val="00657FA1"/>
    <w:rsid w:val="00675EF4"/>
    <w:rsid w:val="006A559C"/>
    <w:rsid w:val="006C1A83"/>
    <w:rsid w:val="00725F6B"/>
    <w:rsid w:val="007500B2"/>
    <w:rsid w:val="00772D58"/>
    <w:rsid w:val="007C61CB"/>
    <w:rsid w:val="007D5CF4"/>
    <w:rsid w:val="008021E3"/>
    <w:rsid w:val="00833373"/>
    <w:rsid w:val="0084047D"/>
    <w:rsid w:val="00891251"/>
    <w:rsid w:val="008E71BD"/>
    <w:rsid w:val="009226F2"/>
    <w:rsid w:val="009D24A1"/>
    <w:rsid w:val="00A42E17"/>
    <w:rsid w:val="00CF3D24"/>
    <w:rsid w:val="00E0432C"/>
    <w:rsid w:val="00E753BD"/>
    <w:rsid w:val="00E91803"/>
    <w:rsid w:val="00F422D8"/>
    <w:rsid w:val="00F42664"/>
    <w:rsid w:val="00F504C0"/>
    <w:rsid w:val="00F7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13D35-7BD8-4CC5-9EB7-6429CCCB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38E7-DF09-484A-B141-84A28B5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4</Words>
  <Characters>6296</Characters>
  <Application>Microsoft Office Word</Application>
  <DocSecurity>0</DocSecurity>
  <Lines>52</Lines>
  <Paragraphs>14</Paragraphs>
  <ScaleCrop>false</ScaleCrop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10</dc:creator>
  <cp:lastModifiedBy>Учетная запись Майкрософт</cp:lastModifiedBy>
  <cp:revision>3</cp:revision>
  <cp:lastPrinted>2018-10-12T10:32:00Z</cp:lastPrinted>
  <dcterms:created xsi:type="dcterms:W3CDTF">2018-10-12T10:33:00Z</dcterms:created>
  <dcterms:modified xsi:type="dcterms:W3CDTF">2023-10-20T11:51:00Z</dcterms:modified>
</cp:coreProperties>
</file>